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BD1" w:rsidRDefault="00C20BD1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6887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C20BD1" w:rsidRDefault="00C20BD1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C20BD1" w:rsidRDefault="00C20BD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C20BD1" w:rsidRDefault="00C20BD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Pr="00CA65EC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Pr="00CA65EC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Pr="00CA65EC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Pr="00CA65EC" w:rsidRDefault="00C20BD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20BD1" w:rsidRDefault="00C20BD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C99C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C20BD1" w:rsidRDefault="00C20BD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C20BD1" w:rsidRDefault="00C20BD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C20BD1" w:rsidRDefault="00C20BD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C20BD1" w:rsidRDefault="00C20BD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C20BD1" w:rsidRDefault="00C20BD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C20BD1" w:rsidRDefault="00C20BD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C20BD1" w:rsidRDefault="00C20BD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20BD1" w:rsidRDefault="00C20BD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0BD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20BD1" w:rsidRPr="00E041D8" w:rsidRDefault="00C20BD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C20BD1" w:rsidRDefault="00C20BD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C20BD1" w:rsidRDefault="00C20BD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20BD1" w:rsidRDefault="00C20BD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C20BD1" w:rsidRDefault="00C20BD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20BD1" w:rsidRDefault="00C20BD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20BD1" w:rsidRDefault="00C20BD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C20BD1" w:rsidRDefault="00C20BD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C20BD1" w:rsidRDefault="00C20BD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20BD1" w:rsidRDefault="00C20BD1">
      <w:pPr>
        <w:pStyle w:val="Aaoeeu"/>
        <w:widowControl/>
        <w:rPr>
          <w:rFonts w:ascii="Arial Narrow" w:hAnsi="Arial Narrow"/>
          <w:lang w:val="it-IT"/>
        </w:rPr>
        <w:sectPr w:rsidR="00C20BD1" w:rsidSect="00C20B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20BD1" w:rsidRDefault="00C20BD1">
      <w:pPr>
        <w:pStyle w:val="Aaoeeu"/>
        <w:widowControl/>
        <w:rPr>
          <w:rFonts w:ascii="Arial Narrow" w:hAnsi="Arial Narrow"/>
          <w:lang w:val="it-IT"/>
        </w:rPr>
      </w:pPr>
    </w:p>
    <w:sectPr w:rsidR="00C20BD1" w:rsidSect="00C20B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D1" w:rsidRDefault="00C20BD1">
      <w:r>
        <w:separator/>
      </w:r>
    </w:p>
  </w:endnote>
  <w:endnote w:type="continuationSeparator" w:id="0">
    <w:p w:rsidR="00C20BD1" w:rsidRDefault="00C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D1" w:rsidRDefault="00C20B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D1" w:rsidRDefault="00C20B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D1" w:rsidRDefault="00C20BD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91" w:rsidRDefault="00CD5B9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91" w:rsidRDefault="00CD5B9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91" w:rsidRDefault="00CD5B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D1" w:rsidRDefault="00C20BD1">
      <w:r>
        <w:separator/>
      </w:r>
    </w:p>
  </w:footnote>
  <w:footnote w:type="continuationSeparator" w:id="0">
    <w:p w:rsidR="00C20BD1" w:rsidRDefault="00C2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D1" w:rsidRDefault="00C20B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D1" w:rsidRDefault="00C20B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D1" w:rsidRDefault="00C20BD1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C20BD1" w:rsidRPr="008E67A0" w:rsidRDefault="00C20BD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E709C">
      <w:rPr>
        <w:rFonts w:ascii="Arial" w:hAnsi="Arial" w:cs="Arial"/>
        <w:b/>
        <w:noProof/>
        <w:sz w:val="20"/>
        <w:szCs w:val="20"/>
      </w:rPr>
      <w:t>2008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4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E709C">
      <w:rPr>
        <w:rFonts w:ascii="Arial" w:hAnsi="Arial" w:cs="Arial"/>
        <w:b/>
        <w:noProof/>
        <w:sz w:val="20"/>
        <w:szCs w:val="20"/>
      </w:rPr>
      <w:t>78/25/CC</w:t>
    </w:r>
  </w:p>
  <w:p w:rsidR="00C20BD1" w:rsidRDefault="00C20BD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20BD1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0BD1" w:rsidRDefault="00C20BD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C20BD1" w:rsidRDefault="00C20BD1">
          <w:pPr>
            <w:spacing w:before="40"/>
            <w:rPr>
              <w:sz w:val="16"/>
            </w:rPr>
          </w:pPr>
        </w:p>
      </w:tc>
    </w:tr>
  </w:tbl>
  <w:p w:rsidR="00C20BD1" w:rsidRDefault="00C20BD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C20BD1" w:rsidRDefault="00C20BD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C20BD1" w:rsidRDefault="00C20BD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91" w:rsidRDefault="00CD5B9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91" w:rsidRDefault="00CD5B91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91" w:rsidRDefault="00CD5B91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CD5B91" w:rsidRPr="008E67A0" w:rsidRDefault="00CD5B9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90463" w:rsidRPr="004E709C">
      <w:rPr>
        <w:rFonts w:ascii="Arial" w:hAnsi="Arial" w:cs="Arial"/>
        <w:b/>
        <w:noProof/>
        <w:sz w:val="20"/>
        <w:szCs w:val="20"/>
      </w:rPr>
      <w:t>2008</w:t>
    </w:r>
    <w:r>
      <w:rPr>
        <w:rFonts w:ascii="Arial" w:hAnsi="Arial" w:cs="Arial"/>
        <w:b/>
        <w:sz w:val="20"/>
        <w:szCs w:val="20"/>
      </w:rPr>
      <w:t xml:space="preserve"> del </w:t>
    </w:r>
    <w:r w:rsidR="00090463">
      <w:rPr>
        <w:rFonts w:ascii="Arial" w:hAnsi="Arial" w:cs="Arial"/>
        <w:b/>
        <w:noProof/>
        <w:sz w:val="20"/>
        <w:szCs w:val="20"/>
      </w:rPr>
      <w:t>04/12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90463" w:rsidRPr="004E709C">
      <w:rPr>
        <w:rFonts w:ascii="Arial" w:hAnsi="Arial" w:cs="Arial"/>
        <w:b/>
        <w:noProof/>
        <w:sz w:val="20"/>
        <w:szCs w:val="20"/>
      </w:rPr>
      <w:t>78/25/CC</w:t>
    </w:r>
  </w:p>
  <w:p w:rsidR="00CD5B91" w:rsidRDefault="00CD5B9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D5B91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D5B91" w:rsidRDefault="00CD5B9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CD5B91" w:rsidRDefault="00CD5B91">
          <w:pPr>
            <w:spacing w:before="40"/>
            <w:rPr>
              <w:sz w:val="16"/>
            </w:rPr>
          </w:pPr>
        </w:p>
      </w:tc>
    </w:tr>
  </w:tbl>
  <w:p w:rsidR="00CD5B91" w:rsidRDefault="00CD5B9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CD5B91" w:rsidRDefault="00CD5B9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CD5B91" w:rsidRDefault="00CD5B91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0463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0BD1"/>
    <w:rsid w:val="00C21A81"/>
    <w:rsid w:val="00C530B7"/>
    <w:rsid w:val="00C73AB4"/>
    <w:rsid w:val="00C807CF"/>
    <w:rsid w:val="00C849C1"/>
    <w:rsid w:val="00CA65EC"/>
    <w:rsid w:val="00CA7CCA"/>
    <w:rsid w:val="00CB4389"/>
    <w:rsid w:val="00CD5B91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EE13A-6C79-4E4A-A1CF-55C48AB8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16EA-1613-42FD-BD1F-F3F387E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2-04T13:42:00Z</dcterms:created>
  <dcterms:modified xsi:type="dcterms:W3CDTF">2025-12-04T13:43:00Z</dcterms:modified>
</cp:coreProperties>
</file>